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140" w:rsidRDefault="00D63140" w:rsidP="001642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D8" w:rsidRDefault="0021105C" w:rsidP="001642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642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ПРОЕКТ</w:t>
      </w:r>
    </w:p>
    <w:p w:rsidR="001642D8" w:rsidRDefault="001642D8" w:rsidP="001642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ЮРЛИНСКОГО МУНИЦИПАЛЬНОГО ОКРУГА ПЕРМСКОГО КРАЯ </w:t>
      </w:r>
    </w:p>
    <w:p w:rsidR="001642D8" w:rsidRDefault="001642D8" w:rsidP="001642D8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2D8" w:rsidRDefault="001642D8" w:rsidP="001642D8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642D8" w:rsidRDefault="001642D8" w:rsidP="001642D8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30C" w:rsidRDefault="00CF1BA1" w:rsidP="00D4330C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A11A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</w:t>
      </w:r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4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4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35E1F" w:rsidRPr="00D4330C" w:rsidRDefault="00D35E1F" w:rsidP="00D4330C">
      <w:pPr>
        <w:widowControl w:val="0"/>
        <w:shd w:val="clear" w:color="auto" w:fill="FFFFFF"/>
        <w:tabs>
          <w:tab w:val="center" w:pos="4820"/>
        </w:tabs>
        <w:autoSpaceDE w:val="0"/>
        <w:autoSpaceDN w:val="0"/>
        <w:adjustRightInd w:val="0"/>
        <w:spacing w:before="154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30C" w:rsidRDefault="00D4330C" w:rsidP="00475516">
      <w:pPr>
        <w:suppressAutoHyphens/>
        <w:spacing w:after="0" w:line="240" w:lineRule="auto"/>
        <w:ind w:right="4959"/>
        <w:rPr>
          <w:rFonts w:ascii="Times New Roman" w:hAnsi="Times New Roman" w:cs="Times New Roman"/>
          <w:b/>
          <w:sz w:val="28"/>
          <w:lang w:eastAsia="ar-SA"/>
        </w:rPr>
      </w:pPr>
      <w:r w:rsidRPr="00D4330C">
        <w:rPr>
          <w:rFonts w:ascii="Times New Roman" w:hAnsi="Times New Roman" w:cs="Times New Roman"/>
          <w:b/>
          <w:sz w:val="28"/>
          <w:lang w:eastAsia="ar-SA"/>
        </w:rPr>
        <w:t>О</w:t>
      </w:r>
      <w:r w:rsidR="00A65E81">
        <w:rPr>
          <w:rFonts w:ascii="Times New Roman" w:hAnsi="Times New Roman" w:cs="Times New Roman"/>
          <w:b/>
          <w:sz w:val="28"/>
          <w:lang w:eastAsia="ar-SA"/>
        </w:rPr>
        <w:t xml:space="preserve"> проведении</w:t>
      </w:r>
      <w:r w:rsidR="00D35E1F">
        <w:rPr>
          <w:rFonts w:ascii="Times New Roman" w:hAnsi="Times New Roman" w:cs="Times New Roman"/>
          <w:b/>
          <w:sz w:val="28"/>
          <w:lang w:eastAsia="ar-SA"/>
        </w:rPr>
        <w:t xml:space="preserve"> сходов</w:t>
      </w:r>
      <w:r w:rsidRPr="00D4330C">
        <w:rPr>
          <w:rFonts w:ascii="Times New Roman" w:hAnsi="Times New Roman" w:cs="Times New Roman"/>
          <w:b/>
          <w:sz w:val="28"/>
          <w:lang w:eastAsia="ar-SA"/>
        </w:rPr>
        <w:t xml:space="preserve"> граждан в целях выдвижения кандидатур на должность старост сельских населенных пунктов </w:t>
      </w:r>
      <w:proofErr w:type="spellStart"/>
      <w:r>
        <w:rPr>
          <w:rFonts w:ascii="Times New Roman" w:hAnsi="Times New Roman" w:cs="Times New Roman"/>
          <w:b/>
          <w:sz w:val="28"/>
          <w:lang w:eastAsia="ar-SA"/>
        </w:rPr>
        <w:t>Юрлинского</w:t>
      </w:r>
      <w:proofErr w:type="spellEnd"/>
      <w:r>
        <w:rPr>
          <w:rFonts w:ascii="Times New Roman" w:hAnsi="Times New Roman" w:cs="Times New Roman"/>
          <w:b/>
          <w:sz w:val="28"/>
          <w:lang w:eastAsia="ar-SA"/>
        </w:rPr>
        <w:t xml:space="preserve"> муниципального округа</w:t>
      </w:r>
    </w:p>
    <w:p w:rsidR="00D35E1F" w:rsidRPr="00475516" w:rsidRDefault="00D35E1F" w:rsidP="00475516">
      <w:pPr>
        <w:suppressAutoHyphens/>
        <w:spacing w:after="0" w:line="240" w:lineRule="auto"/>
        <w:ind w:right="4959"/>
        <w:rPr>
          <w:rFonts w:ascii="Times New Roman" w:hAnsi="Times New Roman" w:cs="Times New Roman"/>
          <w:b/>
          <w:sz w:val="28"/>
          <w:lang w:eastAsia="ar-SA"/>
        </w:rPr>
      </w:pPr>
    </w:p>
    <w:p w:rsidR="00D4330C" w:rsidRPr="00D4330C" w:rsidRDefault="00D4330C" w:rsidP="0001016E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proofErr w:type="gramStart"/>
      <w:r w:rsidRPr="00D4330C">
        <w:rPr>
          <w:rFonts w:ascii="Times New Roman" w:hAnsi="Times New Roman" w:cs="Times New Roman"/>
          <w:sz w:val="28"/>
          <w:lang w:eastAsia="ar-SA"/>
        </w:rPr>
        <w:t xml:space="preserve">Руководствуясь статьями </w:t>
      </w:r>
      <w:r w:rsidR="0047551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D4330C">
        <w:rPr>
          <w:rFonts w:ascii="Times New Roman" w:hAnsi="Times New Roman" w:cs="Times New Roman"/>
          <w:sz w:val="28"/>
          <w:lang w:eastAsia="ar-SA"/>
        </w:rPr>
        <w:t>21.1, 27.1 Федерального закона от 6 октября 2003г. №131-ФЗ «Об общих принципах организации местного самоупра</w:t>
      </w:r>
      <w:r w:rsidR="00475516">
        <w:rPr>
          <w:rFonts w:ascii="Times New Roman" w:hAnsi="Times New Roman" w:cs="Times New Roman"/>
          <w:sz w:val="28"/>
          <w:lang w:eastAsia="ar-SA"/>
        </w:rPr>
        <w:t xml:space="preserve">вления     </w:t>
      </w:r>
      <w:r w:rsidRPr="00D4330C">
        <w:rPr>
          <w:rFonts w:ascii="Times New Roman" w:hAnsi="Times New Roman" w:cs="Times New Roman"/>
          <w:sz w:val="28"/>
          <w:lang w:eastAsia="ar-SA"/>
        </w:rPr>
        <w:t xml:space="preserve"> в Российской Федерации», решением Думы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Юрлинского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муниципального округа</w:t>
      </w:r>
      <w:r w:rsidR="0047551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D4330C">
        <w:rPr>
          <w:rFonts w:ascii="Times New Roman" w:hAnsi="Times New Roman" w:cs="Times New Roman"/>
          <w:sz w:val="28"/>
          <w:lang w:eastAsia="ar-SA"/>
        </w:rPr>
        <w:t xml:space="preserve"> от </w:t>
      </w:r>
      <w:r>
        <w:rPr>
          <w:rFonts w:ascii="Times New Roman" w:hAnsi="Times New Roman" w:cs="Times New Roman"/>
          <w:sz w:val="28"/>
          <w:lang w:eastAsia="ar-SA"/>
        </w:rPr>
        <w:t>30</w:t>
      </w:r>
      <w:r w:rsidR="00475516">
        <w:rPr>
          <w:rFonts w:ascii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>июня 2020 года № 97</w:t>
      </w:r>
      <w:r w:rsidRPr="00D4330C">
        <w:rPr>
          <w:rFonts w:ascii="Times New Roman" w:hAnsi="Times New Roman" w:cs="Times New Roman"/>
          <w:sz w:val="28"/>
          <w:lang w:eastAsia="ar-SA"/>
        </w:rPr>
        <w:t xml:space="preserve"> «Об утверждении Положения о старосте сельского населенного пункта в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Юрлинском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муниципальном </w:t>
      </w:r>
      <w:r w:rsidRPr="00D4330C">
        <w:rPr>
          <w:rFonts w:ascii="Times New Roman" w:hAnsi="Times New Roman" w:cs="Times New Roman"/>
          <w:sz w:val="28"/>
          <w:lang w:eastAsia="ar-SA"/>
        </w:rPr>
        <w:t xml:space="preserve"> округе</w:t>
      </w:r>
      <w:r>
        <w:rPr>
          <w:rFonts w:ascii="Times New Roman" w:hAnsi="Times New Roman" w:cs="Times New Roman"/>
          <w:sz w:val="28"/>
          <w:lang w:eastAsia="ar-SA"/>
        </w:rPr>
        <w:t xml:space="preserve"> Пермского края</w:t>
      </w:r>
      <w:r w:rsidRPr="00D4330C">
        <w:rPr>
          <w:rFonts w:ascii="Times New Roman" w:hAnsi="Times New Roman" w:cs="Times New Roman"/>
          <w:sz w:val="28"/>
          <w:lang w:eastAsia="ar-SA"/>
        </w:rPr>
        <w:t xml:space="preserve">», решением </w:t>
      </w:r>
      <w:r w:rsidR="008756FD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D4330C">
        <w:rPr>
          <w:rFonts w:ascii="Times New Roman" w:hAnsi="Times New Roman" w:cs="Times New Roman"/>
          <w:sz w:val="28"/>
          <w:lang w:eastAsia="ar-SA"/>
        </w:rPr>
        <w:t xml:space="preserve">Думы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Юрлинского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муниципального округа </w:t>
      </w:r>
      <w:r w:rsidRPr="00D4330C">
        <w:rPr>
          <w:rFonts w:ascii="Times New Roman" w:hAnsi="Times New Roman" w:cs="Times New Roman"/>
          <w:sz w:val="28"/>
          <w:lang w:eastAsia="ar-SA"/>
        </w:rPr>
        <w:t xml:space="preserve"> от </w:t>
      </w:r>
      <w:r>
        <w:rPr>
          <w:rFonts w:ascii="Times New Roman" w:hAnsi="Times New Roman" w:cs="Times New Roman"/>
          <w:sz w:val="28"/>
          <w:lang w:eastAsia="ar-SA"/>
        </w:rPr>
        <w:t>9 октября</w:t>
      </w:r>
      <w:r w:rsidR="008756FD">
        <w:rPr>
          <w:rFonts w:ascii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 xml:space="preserve"> 2020 года</w:t>
      </w:r>
      <w:r w:rsidR="008756FD">
        <w:rPr>
          <w:rFonts w:ascii="Times New Roman" w:hAnsi="Times New Roman" w:cs="Times New Roman"/>
          <w:sz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lang w:eastAsia="ar-SA"/>
        </w:rPr>
        <w:t xml:space="preserve"> № 116</w:t>
      </w:r>
      <w:r w:rsidRPr="00D4330C">
        <w:rPr>
          <w:rFonts w:ascii="Times New Roman" w:hAnsi="Times New Roman" w:cs="Times New Roman"/>
          <w:sz w:val="28"/>
          <w:lang w:eastAsia="ar-SA"/>
        </w:rPr>
        <w:t xml:space="preserve"> «Об утверждении Положения о</w:t>
      </w:r>
      <w:proofErr w:type="gramEnd"/>
      <w:r w:rsidRPr="00D4330C">
        <w:rPr>
          <w:rFonts w:ascii="Times New Roman" w:hAnsi="Times New Roman" w:cs="Times New Roman"/>
          <w:sz w:val="28"/>
          <w:lang w:eastAsia="ar-SA"/>
        </w:rPr>
        <w:t xml:space="preserve"> </w:t>
      </w:r>
      <w:proofErr w:type="gramStart"/>
      <w:r w:rsidRPr="00D4330C">
        <w:rPr>
          <w:rFonts w:ascii="Times New Roman" w:hAnsi="Times New Roman" w:cs="Times New Roman"/>
          <w:sz w:val="28"/>
          <w:lang w:eastAsia="ar-SA"/>
        </w:rPr>
        <w:t>порядке</w:t>
      </w:r>
      <w:proofErr w:type="gramEnd"/>
      <w:r w:rsidRPr="00D4330C">
        <w:rPr>
          <w:rFonts w:ascii="Times New Roman" w:hAnsi="Times New Roman" w:cs="Times New Roman"/>
          <w:sz w:val="28"/>
          <w:lang w:eastAsia="ar-SA"/>
        </w:rPr>
        <w:t xml:space="preserve"> организации и проведения схода граждан в населенных пунктах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Юрлинского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муниципального округа Пермского края</w:t>
      </w:r>
      <w:r w:rsidRPr="00D4330C">
        <w:rPr>
          <w:rFonts w:ascii="Times New Roman" w:hAnsi="Times New Roman" w:cs="Times New Roman"/>
          <w:sz w:val="28"/>
          <w:lang w:eastAsia="ar-SA"/>
        </w:rPr>
        <w:t>»,</w:t>
      </w:r>
      <w:r w:rsidR="00F51257">
        <w:rPr>
          <w:rFonts w:ascii="Times New Roman" w:hAnsi="Times New Roman" w:cs="Times New Roman"/>
          <w:sz w:val="28"/>
          <w:lang w:eastAsia="ar-SA"/>
        </w:rPr>
        <w:t xml:space="preserve"> администрация </w:t>
      </w:r>
      <w:proofErr w:type="spellStart"/>
      <w:r w:rsidR="00F51257">
        <w:rPr>
          <w:rFonts w:ascii="Times New Roman" w:hAnsi="Times New Roman" w:cs="Times New Roman"/>
          <w:sz w:val="28"/>
          <w:lang w:eastAsia="ar-SA"/>
        </w:rPr>
        <w:t>Юрлинского</w:t>
      </w:r>
      <w:proofErr w:type="spellEnd"/>
      <w:r w:rsidR="00F51257">
        <w:rPr>
          <w:rFonts w:ascii="Times New Roman" w:hAnsi="Times New Roman" w:cs="Times New Roman"/>
          <w:sz w:val="28"/>
          <w:lang w:eastAsia="ar-SA"/>
        </w:rPr>
        <w:t xml:space="preserve"> муниципального округа Пермского края</w:t>
      </w:r>
    </w:p>
    <w:p w:rsidR="00D4330C" w:rsidRPr="00D4330C" w:rsidRDefault="00D4330C" w:rsidP="00D4330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lang w:eastAsia="ar-SA"/>
        </w:rPr>
      </w:pPr>
      <w:r w:rsidRPr="00D4330C">
        <w:rPr>
          <w:rFonts w:ascii="Times New Roman" w:hAnsi="Times New Roman" w:cs="Times New Roman"/>
          <w:bCs/>
          <w:sz w:val="28"/>
          <w:lang w:eastAsia="ar-SA"/>
        </w:rPr>
        <w:t>ПОСТАНОВЛЯ</w:t>
      </w:r>
      <w:r w:rsidR="00F51257">
        <w:rPr>
          <w:rFonts w:ascii="Times New Roman" w:hAnsi="Times New Roman" w:cs="Times New Roman"/>
          <w:bCs/>
          <w:sz w:val="28"/>
          <w:lang w:eastAsia="ar-SA"/>
        </w:rPr>
        <w:t>ЕТ</w:t>
      </w:r>
      <w:r w:rsidRPr="00D4330C">
        <w:rPr>
          <w:rFonts w:ascii="Times New Roman" w:hAnsi="Times New Roman" w:cs="Times New Roman"/>
          <w:bCs/>
          <w:sz w:val="28"/>
          <w:lang w:eastAsia="ar-SA"/>
        </w:rPr>
        <w:t>:</w:t>
      </w:r>
    </w:p>
    <w:p w:rsidR="00D4330C" w:rsidRPr="00257EB5" w:rsidRDefault="00D4330C" w:rsidP="00D433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D4330C">
        <w:rPr>
          <w:rFonts w:ascii="Times New Roman" w:hAnsi="Times New Roman" w:cs="Times New Roman"/>
          <w:bCs/>
          <w:sz w:val="28"/>
          <w:lang w:eastAsia="ar-SA"/>
        </w:rPr>
        <w:t xml:space="preserve">1. Провести сходы граждан в сельских населенных пунктах </w:t>
      </w:r>
      <w:proofErr w:type="spellStart"/>
      <w:r>
        <w:rPr>
          <w:rFonts w:ascii="Times New Roman" w:hAnsi="Times New Roman" w:cs="Times New Roman"/>
          <w:bCs/>
          <w:sz w:val="28"/>
          <w:lang w:eastAsia="ar-SA"/>
        </w:rPr>
        <w:t>Юрлинского</w:t>
      </w:r>
      <w:proofErr w:type="spellEnd"/>
      <w:r>
        <w:rPr>
          <w:rFonts w:ascii="Times New Roman" w:hAnsi="Times New Roman" w:cs="Times New Roman"/>
          <w:bCs/>
          <w:sz w:val="28"/>
          <w:lang w:eastAsia="ar-SA"/>
        </w:rPr>
        <w:t xml:space="preserve"> муниципального</w:t>
      </w:r>
      <w:r w:rsidRPr="00D4330C">
        <w:rPr>
          <w:rFonts w:ascii="Times New Roman" w:hAnsi="Times New Roman" w:cs="Times New Roman"/>
          <w:bCs/>
          <w:sz w:val="28"/>
          <w:lang w:eastAsia="ar-SA"/>
        </w:rPr>
        <w:t xml:space="preserve"> округа для выдвижения кандидатур старос</w:t>
      </w:r>
      <w:r w:rsidRPr="00F51257">
        <w:rPr>
          <w:rFonts w:ascii="Times New Roman" w:hAnsi="Times New Roman" w:cs="Times New Roman"/>
          <w:bCs/>
          <w:sz w:val="28"/>
          <w:lang w:eastAsia="ar-SA"/>
        </w:rPr>
        <w:t>т.</w:t>
      </w:r>
      <w:r w:rsidR="00EC51F0" w:rsidRPr="009D30F4">
        <w:rPr>
          <w:rFonts w:ascii="Times New Roman" w:hAnsi="Times New Roman" w:cs="Times New Roman"/>
          <w:bCs/>
          <w:color w:val="FF0000"/>
          <w:sz w:val="28"/>
          <w:lang w:eastAsia="ar-SA"/>
        </w:rPr>
        <w:t xml:space="preserve"> </w:t>
      </w:r>
      <w:r w:rsidR="00EC51F0" w:rsidRPr="00257EB5">
        <w:rPr>
          <w:rFonts w:ascii="Times New Roman" w:hAnsi="Times New Roman" w:cs="Times New Roman"/>
          <w:bCs/>
          <w:sz w:val="28"/>
          <w:lang w:eastAsia="ar-SA"/>
        </w:rPr>
        <w:t xml:space="preserve">При </w:t>
      </w:r>
      <w:r w:rsidR="00EC51F0" w:rsidRPr="00257EB5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34060D" w:rsidRPr="002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и </w:t>
      </w:r>
      <w:r w:rsidR="00EC51F0" w:rsidRPr="002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060D" w:rsidRPr="002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ходе граждан </w:t>
      </w:r>
      <w:r w:rsidR="00EC51F0" w:rsidRPr="002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половины обладающих избирательным правом</w:t>
      </w:r>
      <w:r w:rsidR="009D30F4" w:rsidRPr="002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живающих</w:t>
      </w:r>
      <w:r w:rsidR="00EC51F0" w:rsidRPr="002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ей, сход граждан, пров</w:t>
      </w:r>
      <w:r w:rsidR="00D35E1F" w:rsidRPr="002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и </w:t>
      </w:r>
      <w:r w:rsidR="00EC51F0" w:rsidRPr="0025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апно в срок, не превышающий одного месяца со дня принятия решения о проведении схода граждан.</w:t>
      </w:r>
    </w:p>
    <w:p w:rsidR="00D4330C" w:rsidRPr="00D4330C" w:rsidRDefault="00D4330C" w:rsidP="00D433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eastAsia="ar-SA"/>
        </w:rPr>
      </w:pPr>
      <w:r w:rsidRPr="00D4330C">
        <w:rPr>
          <w:rFonts w:ascii="Times New Roman" w:hAnsi="Times New Roman" w:cs="Times New Roman"/>
          <w:bCs/>
          <w:sz w:val="28"/>
          <w:lang w:eastAsia="ar-SA"/>
        </w:rPr>
        <w:t>2. Установить дату, время</w:t>
      </w:r>
      <w:r w:rsidR="002B6561">
        <w:rPr>
          <w:rFonts w:ascii="Times New Roman" w:hAnsi="Times New Roman" w:cs="Times New Roman"/>
          <w:bCs/>
          <w:sz w:val="28"/>
          <w:lang w:eastAsia="ar-SA"/>
        </w:rPr>
        <w:t xml:space="preserve">, минимальное количество участников </w:t>
      </w:r>
      <w:r w:rsidRPr="00D4330C">
        <w:rPr>
          <w:rFonts w:ascii="Times New Roman" w:hAnsi="Times New Roman" w:cs="Times New Roman"/>
          <w:bCs/>
          <w:sz w:val="28"/>
          <w:lang w:eastAsia="ar-SA"/>
        </w:rPr>
        <w:t xml:space="preserve"> и места проведения сходов граждан</w:t>
      </w:r>
      <w:r>
        <w:rPr>
          <w:rFonts w:ascii="Times New Roman" w:hAnsi="Times New Roman" w:cs="Times New Roman"/>
          <w:bCs/>
          <w:sz w:val="28"/>
          <w:lang w:eastAsia="ar-SA"/>
        </w:rPr>
        <w:t xml:space="preserve">  </w:t>
      </w:r>
      <w:r w:rsidRPr="00D4330C">
        <w:rPr>
          <w:rFonts w:ascii="Times New Roman" w:hAnsi="Times New Roman" w:cs="Times New Roman"/>
          <w:bCs/>
          <w:sz w:val="28"/>
          <w:lang w:eastAsia="ar-SA"/>
        </w:rPr>
        <w:t>в соответствии с приложением к настоящему постановлению.</w:t>
      </w:r>
    </w:p>
    <w:p w:rsidR="00D4330C" w:rsidRPr="00D4330C" w:rsidRDefault="00F51257" w:rsidP="00D433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eastAsia="ar-SA"/>
        </w:rPr>
      </w:pPr>
      <w:r>
        <w:rPr>
          <w:rFonts w:ascii="Times New Roman" w:hAnsi="Times New Roman" w:cs="Times New Roman"/>
          <w:bCs/>
          <w:sz w:val="28"/>
          <w:lang w:eastAsia="ar-SA"/>
        </w:rPr>
        <w:t>3.</w:t>
      </w:r>
      <w:r w:rsidR="00D4330C" w:rsidRPr="00D4330C">
        <w:rPr>
          <w:rFonts w:ascii="Times New Roman" w:hAnsi="Times New Roman" w:cs="Times New Roman"/>
          <w:bCs/>
          <w:sz w:val="28"/>
          <w:lang w:eastAsia="ar-SA"/>
        </w:rPr>
        <w:t>Утвердить прилагаемый состав рабочей группы по подготовке                              и проведению сходов граждан.</w:t>
      </w:r>
    </w:p>
    <w:p w:rsidR="00EC51F0" w:rsidRDefault="00D4330C" w:rsidP="00D433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eastAsia="ar-SA"/>
        </w:rPr>
      </w:pPr>
      <w:r w:rsidRPr="00D4330C">
        <w:rPr>
          <w:rFonts w:ascii="Times New Roman" w:hAnsi="Times New Roman" w:cs="Times New Roman"/>
          <w:bCs/>
          <w:sz w:val="28"/>
          <w:lang w:eastAsia="ar-SA"/>
        </w:rPr>
        <w:t xml:space="preserve">4. Назначить уполномоченным лицом для участия в сходе граждан </w:t>
      </w:r>
      <w:r w:rsidR="00003FB0">
        <w:rPr>
          <w:rFonts w:ascii="Times New Roman" w:hAnsi="Times New Roman" w:cs="Times New Roman"/>
          <w:bCs/>
          <w:sz w:val="28"/>
          <w:lang w:eastAsia="ar-SA"/>
        </w:rPr>
        <w:t xml:space="preserve">заместителя главы администрации </w:t>
      </w:r>
      <w:proofErr w:type="spellStart"/>
      <w:r w:rsidR="00003FB0">
        <w:rPr>
          <w:rFonts w:ascii="Times New Roman" w:hAnsi="Times New Roman" w:cs="Times New Roman"/>
          <w:bCs/>
          <w:sz w:val="28"/>
          <w:lang w:eastAsia="ar-SA"/>
        </w:rPr>
        <w:t>Юрлинского</w:t>
      </w:r>
      <w:proofErr w:type="spellEnd"/>
      <w:r w:rsidR="00003FB0">
        <w:rPr>
          <w:rFonts w:ascii="Times New Roman" w:hAnsi="Times New Roman" w:cs="Times New Roman"/>
          <w:bCs/>
          <w:sz w:val="28"/>
          <w:lang w:eastAsia="ar-SA"/>
        </w:rPr>
        <w:t xml:space="preserve"> муниципального округа по общественной безопасности и работе с территориями </w:t>
      </w:r>
      <w:proofErr w:type="spellStart"/>
      <w:r w:rsidR="00003FB0">
        <w:rPr>
          <w:rFonts w:ascii="Times New Roman" w:hAnsi="Times New Roman" w:cs="Times New Roman"/>
          <w:bCs/>
          <w:sz w:val="28"/>
          <w:lang w:eastAsia="ar-SA"/>
        </w:rPr>
        <w:t>Верхоланцеву</w:t>
      </w:r>
      <w:proofErr w:type="spellEnd"/>
      <w:r w:rsidR="00003FB0">
        <w:rPr>
          <w:rFonts w:ascii="Times New Roman" w:hAnsi="Times New Roman" w:cs="Times New Roman"/>
          <w:bCs/>
          <w:sz w:val="28"/>
          <w:lang w:eastAsia="ar-SA"/>
        </w:rPr>
        <w:t xml:space="preserve"> Е.И. </w:t>
      </w:r>
      <w:r w:rsidR="00475516">
        <w:rPr>
          <w:rFonts w:ascii="Times New Roman" w:hAnsi="Times New Roman" w:cs="Times New Roman"/>
          <w:bCs/>
          <w:sz w:val="28"/>
          <w:lang w:eastAsia="ar-SA"/>
        </w:rPr>
        <w:t xml:space="preserve"> </w:t>
      </w:r>
    </w:p>
    <w:p w:rsidR="00D4330C" w:rsidRPr="00257EB5" w:rsidRDefault="00EC51F0" w:rsidP="00D433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eastAsia="ar-SA"/>
        </w:rPr>
      </w:pPr>
      <w:r w:rsidRPr="00257EB5">
        <w:rPr>
          <w:rFonts w:ascii="Times New Roman" w:hAnsi="Times New Roman" w:cs="Times New Roman"/>
          <w:bCs/>
          <w:sz w:val="28"/>
          <w:lang w:eastAsia="ar-SA"/>
        </w:rPr>
        <w:t>5.И</w:t>
      </w:r>
      <w:r w:rsidR="00D35E1F" w:rsidRPr="00257EB5">
        <w:rPr>
          <w:rFonts w:ascii="Times New Roman" w:hAnsi="Times New Roman" w:cs="Times New Roman"/>
          <w:bCs/>
          <w:sz w:val="28"/>
          <w:lang w:eastAsia="ar-SA"/>
        </w:rPr>
        <w:t>нформацию о проведении сходов граждан</w:t>
      </w:r>
      <w:r w:rsidRPr="00257EB5">
        <w:rPr>
          <w:rFonts w:ascii="Times New Roman" w:hAnsi="Times New Roman" w:cs="Times New Roman"/>
          <w:bCs/>
          <w:sz w:val="28"/>
          <w:lang w:eastAsia="ar-SA"/>
        </w:rPr>
        <w:t xml:space="preserve"> опубликовать  на официальном сайте администрации  округа, в социальных сетях, посредством  вывешивания объявлений на информационных стендах.</w:t>
      </w:r>
    </w:p>
    <w:p w:rsidR="000A3A46" w:rsidRPr="000A3A46" w:rsidRDefault="000A3A46" w:rsidP="000A3A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6.Настоящее постановление вступает в силу со дня опубликования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Пермского края.</w:t>
      </w:r>
    </w:p>
    <w:p w:rsidR="001642D8" w:rsidRDefault="0034060D" w:rsidP="00F224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по общественной безопасности и работе с территориями </w:t>
      </w:r>
      <w:proofErr w:type="spellStart"/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ланцеву</w:t>
      </w:r>
      <w:proofErr w:type="spellEnd"/>
      <w:r w:rsidR="0016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</w:t>
      </w:r>
    </w:p>
    <w:p w:rsidR="00D35E1F" w:rsidRDefault="00D35E1F" w:rsidP="00F224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E1F" w:rsidRDefault="00D35E1F" w:rsidP="00F224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D8" w:rsidRDefault="001642D8" w:rsidP="004755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D8" w:rsidRDefault="001642D8" w:rsidP="00164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 -</w:t>
      </w:r>
    </w:p>
    <w:p w:rsidR="001642D8" w:rsidRDefault="001642D8" w:rsidP="00164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CDB" w:rsidRPr="00475516" w:rsidRDefault="001642D8" w:rsidP="00475516">
      <w:pPr>
        <w:widowControl w:val="0"/>
        <w:tabs>
          <w:tab w:val="left" w:pos="72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Пермского края                                   </w:t>
      </w:r>
      <w:r w:rsidR="00F5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М. Моисеева</w:t>
      </w:r>
    </w:p>
    <w:p w:rsidR="00475516" w:rsidRDefault="00475516" w:rsidP="007D57B0">
      <w:pPr>
        <w:spacing w:after="0" w:line="280" w:lineRule="exact"/>
        <w:ind w:left="4678"/>
        <w:rPr>
          <w:rFonts w:ascii="Times New Roman" w:hAnsi="Times New Roman" w:cs="Times New Roman"/>
          <w:sz w:val="28"/>
          <w:szCs w:val="28"/>
        </w:rPr>
      </w:pPr>
    </w:p>
    <w:p w:rsidR="00475516" w:rsidRDefault="00475516" w:rsidP="007D57B0">
      <w:pPr>
        <w:spacing w:after="0" w:line="280" w:lineRule="exact"/>
        <w:ind w:left="4678"/>
        <w:rPr>
          <w:rFonts w:ascii="Times New Roman" w:hAnsi="Times New Roman" w:cs="Times New Roman"/>
          <w:sz w:val="28"/>
          <w:szCs w:val="28"/>
        </w:rPr>
      </w:pPr>
    </w:p>
    <w:p w:rsidR="00475516" w:rsidRDefault="00475516" w:rsidP="00D6314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475516" w:rsidRDefault="00475516" w:rsidP="007D57B0">
      <w:pPr>
        <w:spacing w:after="0" w:line="280" w:lineRule="exact"/>
        <w:ind w:left="4678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415D9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F1BA1" w:rsidRDefault="00CF1BA1" w:rsidP="00415D9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F1BA1" w:rsidRDefault="00CF1BA1" w:rsidP="00415D9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F1BA1" w:rsidRDefault="00CF1BA1" w:rsidP="00415D9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F1BA1" w:rsidRDefault="00CF1BA1" w:rsidP="00415D9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415D9D" w:rsidRDefault="00415D9D" w:rsidP="00415D9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D35E1F" w:rsidRDefault="00D35E1F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D57B0" w:rsidRDefault="007D57B0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7E72A5">
        <w:rPr>
          <w:rFonts w:ascii="Times New Roman" w:hAnsi="Times New Roman" w:cs="Times New Roman"/>
          <w:sz w:val="28"/>
          <w:szCs w:val="28"/>
        </w:rPr>
        <w:t>О</w:t>
      </w:r>
    </w:p>
    <w:p w:rsidR="007D57B0" w:rsidRDefault="007D57B0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642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D57B0" w:rsidRDefault="001642D8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7D57B0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7D57B0" w:rsidRDefault="00A11A43" w:rsidP="0009786E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1BA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16E">
        <w:rPr>
          <w:rFonts w:ascii="Times New Roman" w:hAnsi="Times New Roman" w:cs="Times New Roman"/>
          <w:sz w:val="28"/>
          <w:szCs w:val="28"/>
        </w:rPr>
        <w:t xml:space="preserve">№ </w:t>
      </w:r>
      <w:r w:rsidR="00CF1BA1">
        <w:rPr>
          <w:rFonts w:ascii="Times New Roman" w:hAnsi="Times New Roman" w:cs="Times New Roman"/>
          <w:sz w:val="28"/>
          <w:szCs w:val="28"/>
        </w:rPr>
        <w:t>______</w:t>
      </w:r>
      <w:r w:rsidR="007D57B0">
        <w:rPr>
          <w:rFonts w:ascii="Times New Roman" w:hAnsi="Times New Roman" w:cs="Times New Roman"/>
          <w:sz w:val="28"/>
          <w:szCs w:val="28"/>
        </w:rPr>
        <w:t>____________</w:t>
      </w:r>
    </w:p>
    <w:p w:rsidR="007D57B0" w:rsidRDefault="007D57B0" w:rsidP="007D57B0">
      <w:pPr>
        <w:spacing w:after="0" w:line="360" w:lineRule="exact"/>
        <w:ind w:left="467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16" w:rsidRPr="00475516" w:rsidRDefault="00475516" w:rsidP="0047551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5516">
        <w:rPr>
          <w:rFonts w:ascii="Times New Roman" w:eastAsia="Calibri" w:hAnsi="Times New Roman" w:cs="Times New Roman"/>
          <w:sz w:val="28"/>
          <w:szCs w:val="28"/>
        </w:rPr>
        <w:t xml:space="preserve">График проведения сходов граждан сельских </w:t>
      </w:r>
    </w:p>
    <w:p w:rsidR="00475516" w:rsidRPr="00475516" w:rsidRDefault="00475516" w:rsidP="0047551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5516">
        <w:rPr>
          <w:rFonts w:ascii="Times New Roman" w:eastAsia="Calibri" w:hAnsi="Times New Roman" w:cs="Times New Roman"/>
          <w:sz w:val="28"/>
          <w:szCs w:val="28"/>
        </w:rPr>
        <w:t xml:space="preserve">населенных пунктов </w:t>
      </w:r>
      <w:proofErr w:type="spellStart"/>
      <w:r w:rsidR="00B53FFC">
        <w:rPr>
          <w:rFonts w:ascii="Times New Roman" w:eastAsia="Calibri" w:hAnsi="Times New Roman" w:cs="Times New Roman"/>
          <w:sz w:val="28"/>
          <w:szCs w:val="28"/>
        </w:rPr>
        <w:t>Юрлинского</w:t>
      </w:r>
      <w:proofErr w:type="spellEnd"/>
      <w:r w:rsidR="00B53F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Pr="00475516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</w:p>
    <w:p w:rsidR="00475516" w:rsidRPr="00475516" w:rsidRDefault="00475516" w:rsidP="0047551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5516">
        <w:rPr>
          <w:rFonts w:ascii="Times New Roman" w:eastAsia="Calibri" w:hAnsi="Times New Roman" w:cs="Times New Roman"/>
          <w:sz w:val="28"/>
          <w:szCs w:val="28"/>
        </w:rPr>
        <w:t>по выдвижению старост</w:t>
      </w:r>
    </w:p>
    <w:p w:rsidR="00475516" w:rsidRPr="00475516" w:rsidRDefault="00475516" w:rsidP="0047551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043"/>
        <w:gridCol w:w="1661"/>
        <w:gridCol w:w="1935"/>
        <w:gridCol w:w="2559"/>
      </w:tblGrid>
      <w:tr w:rsidR="000A3A46" w:rsidRPr="00475516" w:rsidTr="00ED3C28">
        <w:trPr>
          <w:trHeight w:val="1020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0A3A46" w:rsidRPr="00475516" w:rsidRDefault="000A3A46" w:rsidP="008A45A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51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аселенных пунктов, в которых избирается староста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0A3A46" w:rsidRPr="00475516" w:rsidRDefault="000A3A46" w:rsidP="008A45A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ое количество участников схода</w:t>
            </w:r>
          </w:p>
        </w:tc>
        <w:tc>
          <w:tcPr>
            <w:tcW w:w="1661" w:type="dxa"/>
            <w:vAlign w:val="center"/>
          </w:tcPr>
          <w:p w:rsidR="000A3A46" w:rsidRPr="00475516" w:rsidRDefault="000A3A46" w:rsidP="00705F2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516">
              <w:rPr>
                <w:rFonts w:ascii="Times New Roman" w:eastAsia="Calibri" w:hAnsi="Times New Roman" w:cs="Times New Roman"/>
                <w:sz w:val="28"/>
                <w:szCs w:val="28"/>
              </w:rPr>
              <w:t>Дата схода граждан</w:t>
            </w:r>
          </w:p>
        </w:tc>
        <w:tc>
          <w:tcPr>
            <w:tcW w:w="1935" w:type="dxa"/>
            <w:vAlign w:val="center"/>
          </w:tcPr>
          <w:p w:rsidR="000A3A46" w:rsidRPr="00475516" w:rsidRDefault="000A3A46" w:rsidP="00705F2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516">
              <w:rPr>
                <w:rFonts w:ascii="Times New Roman" w:eastAsia="Calibri" w:hAnsi="Times New Roman" w:cs="Times New Roman"/>
                <w:sz w:val="28"/>
                <w:szCs w:val="28"/>
              </w:rPr>
              <w:t>Время схода граждан</w:t>
            </w:r>
          </w:p>
        </w:tc>
        <w:tc>
          <w:tcPr>
            <w:tcW w:w="2559" w:type="dxa"/>
            <w:vAlign w:val="center"/>
          </w:tcPr>
          <w:p w:rsidR="000A3A46" w:rsidRPr="00475516" w:rsidRDefault="000A3A46" w:rsidP="00705F2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516">
              <w:rPr>
                <w:rFonts w:ascii="Times New Roman" w:eastAsia="Calibri" w:hAnsi="Times New Roman" w:cs="Times New Roman"/>
                <w:sz w:val="28"/>
                <w:szCs w:val="28"/>
              </w:rPr>
              <w:t>Место схода граждан</w:t>
            </w:r>
          </w:p>
        </w:tc>
      </w:tr>
      <w:tr w:rsidR="003C62E8" w:rsidRPr="00B65492" w:rsidTr="00ED3C28">
        <w:trPr>
          <w:trHeight w:val="567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3C62E8" w:rsidRPr="00B65492" w:rsidRDefault="003C62E8" w:rsidP="0010467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нькина</w:t>
            </w:r>
            <w:proofErr w:type="spellEnd"/>
          </w:p>
        </w:tc>
        <w:tc>
          <w:tcPr>
            <w:tcW w:w="2043" w:type="dxa"/>
            <w:shd w:val="clear" w:color="auto" w:fill="auto"/>
            <w:vAlign w:val="center"/>
          </w:tcPr>
          <w:p w:rsidR="003C62E8" w:rsidRPr="00B65492" w:rsidRDefault="000A601E" w:rsidP="0010467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1105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1" w:type="dxa"/>
            <w:vAlign w:val="center"/>
          </w:tcPr>
          <w:p w:rsidR="003C62E8" w:rsidRPr="00B65492" w:rsidRDefault="00353169" w:rsidP="0010467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D3C28">
              <w:rPr>
                <w:rFonts w:ascii="Times New Roman" w:eastAsia="Calibri" w:hAnsi="Times New Roman" w:cs="Times New Roman"/>
                <w:sz w:val="28"/>
                <w:szCs w:val="28"/>
              </w:rPr>
              <w:t>.07.2022г.</w:t>
            </w:r>
          </w:p>
        </w:tc>
        <w:tc>
          <w:tcPr>
            <w:tcW w:w="1935" w:type="dxa"/>
            <w:vAlign w:val="center"/>
          </w:tcPr>
          <w:p w:rsidR="003C62E8" w:rsidRPr="00B65492" w:rsidRDefault="00ED3C28" w:rsidP="00ED3C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2559" w:type="dxa"/>
            <w:vAlign w:val="center"/>
          </w:tcPr>
          <w:p w:rsidR="003C62E8" w:rsidRPr="00B65492" w:rsidRDefault="003C62E8" w:rsidP="0010467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ол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газина</w:t>
            </w:r>
            <w:r w:rsidR="00211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П </w:t>
            </w:r>
            <w:proofErr w:type="spellStart"/>
            <w:r w:rsidR="0021105C">
              <w:rPr>
                <w:rFonts w:ascii="Times New Roman" w:eastAsia="Calibri" w:hAnsi="Times New Roman" w:cs="Times New Roman"/>
                <w:sz w:val="28"/>
                <w:szCs w:val="28"/>
              </w:rPr>
              <w:t>Мазуниной</w:t>
            </w:r>
            <w:proofErr w:type="spellEnd"/>
            <w:r w:rsidR="00211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Н.</w:t>
            </w: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л</w:t>
            </w:r>
            <w:proofErr w:type="gramStart"/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D3C2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="00ED3C28">
              <w:rPr>
                <w:rFonts w:ascii="Times New Roman" w:eastAsia="Calibri" w:hAnsi="Times New Roman" w:cs="Times New Roman"/>
                <w:sz w:val="28"/>
                <w:szCs w:val="28"/>
              </w:rPr>
              <w:t>ечная</w:t>
            </w: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C62E8" w:rsidRPr="00B65492" w:rsidRDefault="003C62E8" w:rsidP="0010467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нькина</w:t>
            </w:r>
            <w:proofErr w:type="spellEnd"/>
          </w:p>
        </w:tc>
      </w:tr>
      <w:tr w:rsidR="003C62E8" w:rsidRPr="00B65492" w:rsidTr="00ED3C28">
        <w:trPr>
          <w:trHeight w:val="567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3C62E8" w:rsidRPr="00B65492" w:rsidRDefault="003C62E8" w:rsidP="0016433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ьшая Половина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3C62E8" w:rsidRPr="00B65492" w:rsidRDefault="000A601E" w:rsidP="0016433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1" w:type="dxa"/>
            <w:vAlign w:val="center"/>
          </w:tcPr>
          <w:p w:rsidR="003C62E8" w:rsidRPr="00B65492" w:rsidRDefault="00353169" w:rsidP="0016433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D3C28">
              <w:rPr>
                <w:rFonts w:ascii="Times New Roman" w:eastAsia="Calibri" w:hAnsi="Times New Roman" w:cs="Times New Roman"/>
                <w:sz w:val="28"/>
                <w:szCs w:val="28"/>
              </w:rPr>
              <w:t>.07.2022г.</w:t>
            </w:r>
          </w:p>
        </w:tc>
        <w:tc>
          <w:tcPr>
            <w:tcW w:w="1935" w:type="dxa"/>
            <w:vAlign w:val="center"/>
          </w:tcPr>
          <w:p w:rsidR="003C62E8" w:rsidRPr="00B65492" w:rsidRDefault="00ED3C28" w:rsidP="00ED3C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30- 14:30</w:t>
            </w:r>
          </w:p>
        </w:tc>
        <w:tc>
          <w:tcPr>
            <w:tcW w:w="2559" w:type="dxa"/>
            <w:vAlign w:val="center"/>
          </w:tcPr>
          <w:p w:rsidR="000A601E" w:rsidRDefault="003C62E8" w:rsidP="00ED3C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оло сельского </w:t>
            </w:r>
            <w:r w:rsidR="000A601E">
              <w:rPr>
                <w:rFonts w:ascii="Times New Roman" w:eastAsia="Calibri" w:hAnsi="Times New Roman" w:cs="Times New Roman"/>
                <w:sz w:val="28"/>
                <w:szCs w:val="28"/>
              </w:rPr>
              <w:t>клуба</w:t>
            </w: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D3C28" w:rsidRDefault="003C62E8" w:rsidP="00ED3C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бережная</w:t>
            </w: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D3C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C62E8" w:rsidRPr="00B65492" w:rsidRDefault="00ED3C28" w:rsidP="00ED3C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 8,</w:t>
            </w:r>
            <w:r w:rsidR="003C62E8"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62E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 w:rsidR="003C62E8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="003C62E8">
              <w:rPr>
                <w:rFonts w:ascii="Times New Roman" w:eastAsia="Calibri" w:hAnsi="Times New Roman" w:cs="Times New Roman"/>
                <w:sz w:val="28"/>
                <w:szCs w:val="28"/>
              </w:rPr>
              <w:t>ольшая Половина</w:t>
            </w:r>
          </w:p>
        </w:tc>
      </w:tr>
      <w:tr w:rsidR="003C62E8" w:rsidRPr="00B65492" w:rsidTr="00ED3C28">
        <w:trPr>
          <w:trHeight w:val="567"/>
          <w:jc w:val="center"/>
        </w:trPr>
        <w:tc>
          <w:tcPr>
            <w:tcW w:w="2310" w:type="dxa"/>
            <w:shd w:val="clear" w:color="auto" w:fill="auto"/>
            <w:vAlign w:val="center"/>
          </w:tcPr>
          <w:p w:rsidR="003C62E8" w:rsidRPr="00B65492" w:rsidRDefault="003C62E8" w:rsidP="00010D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тчина</w:t>
            </w:r>
            <w:proofErr w:type="spellEnd"/>
          </w:p>
        </w:tc>
        <w:tc>
          <w:tcPr>
            <w:tcW w:w="2043" w:type="dxa"/>
            <w:shd w:val="clear" w:color="auto" w:fill="auto"/>
            <w:vAlign w:val="center"/>
          </w:tcPr>
          <w:p w:rsidR="003C62E8" w:rsidRPr="00B65492" w:rsidRDefault="000A601E" w:rsidP="00010D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1105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1" w:type="dxa"/>
            <w:vAlign w:val="center"/>
          </w:tcPr>
          <w:p w:rsidR="003C62E8" w:rsidRPr="00B65492" w:rsidRDefault="00353169" w:rsidP="002F3A3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D3C28">
              <w:rPr>
                <w:rFonts w:ascii="Times New Roman" w:eastAsia="Calibri" w:hAnsi="Times New Roman" w:cs="Times New Roman"/>
                <w:sz w:val="28"/>
                <w:szCs w:val="28"/>
              </w:rPr>
              <w:t>.07.2022г.</w:t>
            </w:r>
          </w:p>
        </w:tc>
        <w:tc>
          <w:tcPr>
            <w:tcW w:w="1935" w:type="dxa"/>
            <w:vAlign w:val="center"/>
          </w:tcPr>
          <w:p w:rsidR="003C62E8" w:rsidRPr="00B65492" w:rsidRDefault="00ED3C28" w:rsidP="00010D1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2559" w:type="dxa"/>
            <w:vAlign w:val="center"/>
          </w:tcPr>
          <w:p w:rsidR="00ED3C28" w:rsidRDefault="003C62E8" w:rsidP="00ED3C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оло сельского </w:t>
            </w:r>
            <w:r w:rsidR="000A601E">
              <w:rPr>
                <w:rFonts w:ascii="Times New Roman" w:eastAsia="Calibri" w:hAnsi="Times New Roman" w:cs="Times New Roman"/>
                <w:sz w:val="28"/>
                <w:szCs w:val="28"/>
              </w:rPr>
              <w:t>клуба</w:t>
            </w:r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>, ул</w:t>
            </w:r>
            <w:proofErr w:type="gramStart"/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>.Ц</w:t>
            </w:r>
            <w:proofErr w:type="gramEnd"/>
            <w:r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>ентральная,</w:t>
            </w:r>
          </w:p>
          <w:p w:rsidR="003C62E8" w:rsidRPr="00B65492" w:rsidRDefault="00ED3C28" w:rsidP="00ED3C2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 10,</w:t>
            </w:r>
            <w:r w:rsidR="003C62E8" w:rsidRPr="00B6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6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62E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 w:rsidR="003C62E8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="003C62E8">
              <w:rPr>
                <w:rFonts w:ascii="Times New Roman" w:eastAsia="Calibri" w:hAnsi="Times New Roman" w:cs="Times New Roman"/>
                <w:sz w:val="28"/>
                <w:szCs w:val="28"/>
              </w:rPr>
              <w:t>ятчина</w:t>
            </w:r>
            <w:proofErr w:type="spellEnd"/>
          </w:p>
        </w:tc>
      </w:tr>
    </w:tbl>
    <w:p w:rsidR="00475516" w:rsidRPr="00B65492" w:rsidRDefault="00475516" w:rsidP="0047551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  <w:sectPr w:rsidR="00475516" w:rsidRPr="00B65492" w:rsidSect="00415D9D">
          <w:pgSz w:w="11906" w:h="16838"/>
          <w:pgMar w:top="993" w:right="567" w:bottom="993" w:left="1418" w:header="709" w:footer="709" w:gutter="0"/>
          <w:cols w:space="708"/>
          <w:docGrid w:linePitch="360"/>
        </w:sectPr>
      </w:pPr>
    </w:p>
    <w:p w:rsidR="00475516" w:rsidRPr="00B65492" w:rsidRDefault="00475516" w:rsidP="0009786E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B6549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75516" w:rsidRPr="00B65492" w:rsidRDefault="00475516" w:rsidP="0009786E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B6549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5516" w:rsidRPr="00B65492" w:rsidRDefault="00475516" w:rsidP="0009786E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B654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A1BF4" w:rsidRPr="00B65492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5A1BF4" w:rsidRPr="00B6549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475516" w:rsidRPr="00B65492" w:rsidRDefault="005A1BF4" w:rsidP="0009786E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B65492">
        <w:rPr>
          <w:rFonts w:ascii="Times New Roman" w:hAnsi="Times New Roman" w:cs="Times New Roman"/>
          <w:sz w:val="28"/>
          <w:szCs w:val="28"/>
        </w:rPr>
        <w:t>от</w:t>
      </w:r>
      <w:r w:rsidR="003E2C58" w:rsidRPr="00B65492">
        <w:rPr>
          <w:rFonts w:ascii="Times New Roman" w:hAnsi="Times New Roman" w:cs="Times New Roman"/>
          <w:sz w:val="28"/>
          <w:szCs w:val="28"/>
        </w:rPr>
        <w:t xml:space="preserve"> </w:t>
      </w:r>
      <w:r w:rsidR="002F3A3B">
        <w:rPr>
          <w:rFonts w:ascii="Times New Roman" w:hAnsi="Times New Roman" w:cs="Times New Roman"/>
          <w:sz w:val="28"/>
          <w:szCs w:val="28"/>
        </w:rPr>
        <w:t>__________</w:t>
      </w:r>
      <w:r w:rsidR="00A11A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A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11A43">
        <w:rPr>
          <w:rFonts w:ascii="Times New Roman" w:hAnsi="Times New Roman" w:cs="Times New Roman"/>
          <w:sz w:val="28"/>
          <w:szCs w:val="28"/>
        </w:rPr>
        <w:t xml:space="preserve">. </w:t>
      </w:r>
      <w:r w:rsidR="00475516" w:rsidRPr="00B65492">
        <w:rPr>
          <w:rFonts w:ascii="Times New Roman" w:hAnsi="Times New Roman" w:cs="Times New Roman"/>
          <w:sz w:val="28"/>
          <w:szCs w:val="28"/>
        </w:rPr>
        <w:t xml:space="preserve"> № </w:t>
      </w:r>
      <w:r w:rsidR="002F3A3B">
        <w:rPr>
          <w:rFonts w:ascii="Times New Roman" w:hAnsi="Times New Roman" w:cs="Times New Roman"/>
          <w:sz w:val="28"/>
          <w:szCs w:val="28"/>
        </w:rPr>
        <w:t>_________</w:t>
      </w:r>
      <w:r w:rsidR="003E2C58" w:rsidRPr="00B65492">
        <w:rPr>
          <w:rFonts w:ascii="Times New Roman" w:hAnsi="Times New Roman" w:cs="Times New Roman"/>
          <w:sz w:val="28"/>
          <w:szCs w:val="28"/>
        </w:rPr>
        <w:t>_</w:t>
      </w:r>
    </w:p>
    <w:p w:rsidR="00475516" w:rsidRPr="00B65492" w:rsidRDefault="00475516" w:rsidP="004755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516" w:rsidRPr="00B65492" w:rsidRDefault="00475516" w:rsidP="0047551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5492">
        <w:rPr>
          <w:rFonts w:ascii="Times New Roman" w:hAnsi="Times New Roman" w:cs="Times New Roman"/>
          <w:sz w:val="28"/>
          <w:szCs w:val="28"/>
        </w:rPr>
        <w:t>Состав рабочей группы по подготовке и</w:t>
      </w:r>
    </w:p>
    <w:p w:rsidR="00475516" w:rsidRPr="00B65492" w:rsidRDefault="00475516" w:rsidP="0047551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5492">
        <w:rPr>
          <w:rFonts w:ascii="Times New Roman" w:hAnsi="Times New Roman" w:cs="Times New Roman"/>
          <w:sz w:val="28"/>
          <w:szCs w:val="28"/>
        </w:rPr>
        <w:t>проведению сходов граждан</w:t>
      </w:r>
    </w:p>
    <w:p w:rsidR="00475516" w:rsidRPr="00B65492" w:rsidRDefault="00475516" w:rsidP="00475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5" w:type="dxa"/>
        <w:jc w:val="center"/>
        <w:tblLook w:val="04A0"/>
      </w:tblPr>
      <w:tblGrid>
        <w:gridCol w:w="2543"/>
        <w:gridCol w:w="7362"/>
      </w:tblGrid>
      <w:tr w:rsidR="00475516" w:rsidRPr="00B65492" w:rsidTr="002F3A3B">
        <w:trPr>
          <w:trHeight w:val="567"/>
          <w:jc w:val="center"/>
        </w:trPr>
        <w:tc>
          <w:tcPr>
            <w:tcW w:w="2543" w:type="dxa"/>
            <w:shd w:val="clear" w:color="auto" w:fill="auto"/>
          </w:tcPr>
          <w:p w:rsidR="00475516" w:rsidRPr="00B65492" w:rsidRDefault="00003FB0" w:rsidP="008756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492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Л.А. </w:t>
            </w:r>
          </w:p>
        </w:tc>
        <w:tc>
          <w:tcPr>
            <w:tcW w:w="7362" w:type="dxa"/>
            <w:shd w:val="clear" w:color="auto" w:fill="auto"/>
          </w:tcPr>
          <w:p w:rsidR="00475516" w:rsidRPr="00B65492" w:rsidRDefault="00003FB0" w:rsidP="00003F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492">
              <w:rPr>
                <w:rFonts w:ascii="Times New Roman" w:hAnsi="Times New Roman" w:cs="Times New Roman"/>
                <w:sz w:val="28"/>
                <w:szCs w:val="28"/>
              </w:rPr>
              <w:t xml:space="preserve">-заведующий  отделом территориального отдела администрации </w:t>
            </w:r>
            <w:proofErr w:type="spellStart"/>
            <w:r w:rsidRPr="00B65492">
              <w:rPr>
                <w:rFonts w:ascii="Times New Roman" w:hAnsi="Times New Roman" w:cs="Times New Roman"/>
                <w:sz w:val="28"/>
                <w:szCs w:val="28"/>
              </w:rPr>
              <w:t>Юрлинского</w:t>
            </w:r>
            <w:proofErr w:type="spellEnd"/>
            <w:r w:rsidRPr="00B654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</w:t>
            </w:r>
          </w:p>
        </w:tc>
      </w:tr>
      <w:tr w:rsidR="00475516" w:rsidRPr="00B65492" w:rsidTr="002F3A3B">
        <w:trPr>
          <w:trHeight w:val="567"/>
          <w:jc w:val="center"/>
        </w:trPr>
        <w:tc>
          <w:tcPr>
            <w:tcW w:w="2543" w:type="dxa"/>
            <w:shd w:val="clear" w:color="auto" w:fill="auto"/>
          </w:tcPr>
          <w:p w:rsidR="00475516" w:rsidRPr="00B65492" w:rsidRDefault="00ED3C28" w:rsidP="008756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л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7362" w:type="dxa"/>
            <w:shd w:val="clear" w:color="auto" w:fill="auto"/>
          </w:tcPr>
          <w:p w:rsidR="00475516" w:rsidRPr="00B65492" w:rsidRDefault="00ED3C28" w:rsidP="00BF27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дущий специалист территориаль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475516" w:rsidRPr="00B65492" w:rsidTr="002F3A3B">
        <w:trPr>
          <w:trHeight w:val="567"/>
          <w:jc w:val="center"/>
        </w:trPr>
        <w:tc>
          <w:tcPr>
            <w:tcW w:w="2543" w:type="dxa"/>
            <w:shd w:val="clear" w:color="auto" w:fill="auto"/>
          </w:tcPr>
          <w:p w:rsidR="00475516" w:rsidRPr="00B65492" w:rsidRDefault="002F3A3B" w:rsidP="008756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серова Ю.Г. </w:t>
            </w:r>
          </w:p>
        </w:tc>
        <w:tc>
          <w:tcPr>
            <w:tcW w:w="7362" w:type="dxa"/>
            <w:shd w:val="clear" w:color="auto" w:fill="auto"/>
          </w:tcPr>
          <w:p w:rsidR="00475516" w:rsidRPr="00B65492" w:rsidRDefault="002F3A3B" w:rsidP="002F3A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дущий специалист территориаль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</w:tbl>
    <w:p w:rsidR="00475516" w:rsidRPr="00475516" w:rsidRDefault="00475516" w:rsidP="008756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7B0" w:rsidRPr="00475516" w:rsidRDefault="007D57B0" w:rsidP="007D57B0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7B0" w:rsidRPr="00475516" w:rsidSect="00D43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54C" w:rsidRDefault="0016654C" w:rsidP="007E72A5">
      <w:pPr>
        <w:spacing w:after="0" w:line="240" w:lineRule="auto"/>
      </w:pPr>
      <w:r>
        <w:separator/>
      </w:r>
    </w:p>
  </w:endnote>
  <w:endnote w:type="continuationSeparator" w:id="0">
    <w:p w:rsidR="0016654C" w:rsidRDefault="0016654C" w:rsidP="007E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54C" w:rsidRDefault="0016654C" w:rsidP="007E72A5">
      <w:pPr>
        <w:spacing w:after="0" w:line="240" w:lineRule="auto"/>
      </w:pPr>
      <w:r>
        <w:separator/>
      </w:r>
    </w:p>
  </w:footnote>
  <w:footnote w:type="continuationSeparator" w:id="0">
    <w:p w:rsidR="0016654C" w:rsidRDefault="0016654C" w:rsidP="007E7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C32"/>
    <w:rsid w:val="00003FB0"/>
    <w:rsid w:val="0001016E"/>
    <w:rsid w:val="0004246F"/>
    <w:rsid w:val="000538A2"/>
    <w:rsid w:val="0005545B"/>
    <w:rsid w:val="00096D2C"/>
    <w:rsid w:val="0009786E"/>
    <w:rsid w:val="000A3A46"/>
    <w:rsid w:val="000A601E"/>
    <w:rsid w:val="000C5189"/>
    <w:rsid w:val="000C7627"/>
    <w:rsid w:val="000D41A0"/>
    <w:rsid w:val="00105356"/>
    <w:rsid w:val="00106ECF"/>
    <w:rsid w:val="00111F05"/>
    <w:rsid w:val="00140045"/>
    <w:rsid w:val="001642D8"/>
    <w:rsid w:val="0016654C"/>
    <w:rsid w:val="001754F3"/>
    <w:rsid w:val="00177F23"/>
    <w:rsid w:val="00182709"/>
    <w:rsid w:val="00196041"/>
    <w:rsid w:val="001A3932"/>
    <w:rsid w:val="001B6FA6"/>
    <w:rsid w:val="0021105C"/>
    <w:rsid w:val="00213832"/>
    <w:rsid w:val="00215747"/>
    <w:rsid w:val="00241DD1"/>
    <w:rsid w:val="00257EB5"/>
    <w:rsid w:val="00290BC6"/>
    <w:rsid w:val="002A0220"/>
    <w:rsid w:val="002B038D"/>
    <w:rsid w:val="002B6561"/>
    <w:rsid w:val="002F3A3B"/>
    <w:rsid w:val="002F67E6"/>
    <w:rsid w:val="003153E1"/>
    <w:rsid w:val="0033515A"/>
    <w:rsid w:val="0034060D"/>
    <w:rsid w:val="003511A7"/>
    <w:rsid w:val="00353169"/>
    <w:rsid w:val="00361BE8"/>
    <w:rsid w:val="00375E96"/>
    <w:rsid w:val="003A00CB"/>
    <w:rsid w:val="003A0D5A"/>
    <w:rsid w:val="003A2561"/>
    <w:rsid w:val="003A3213"/>
    <w:rsid w:val="003B0E46"/>
    <w:rsid w:val="003B24BB"/>
    <w:rsid w:val="003C62E8"/>
    <w:rsid w:val="003E2C58"/>
    <w:rsid w:val="003F3990"/>
    <w:rsid w:val="003F6668"/>
    <w:rsid w:val="004071C8"/>
    <w:rsid w:val="004132F0"/>
    <w:rsid w:val="00415D9D"/>
    <w:rsid w:val="0042168E"/>
    <w:rsid w:val="004410F2"/>
    <w:rsid w:val="00442822"/>
    <w:rsid w:val="00453A2B"/>
    <w:rsid w:val="00475516"/>
    <w:rsid w:val="00483E66"/>
    <w:rsid w:val="00486902"/>
    <w:rsid w:val="004B2311"/>
    <w:rsid w:val="004B4395"/>
    <w:rsid w:val="004D4985"/>
    <w:rsid w:val="004F7F47"/>
    <w:rsid w:val="00500FEB"/>
    <w:rsid w:val="00523C45"/>
    <w:rsid w:val="005244CB"/>
    <w:rsid w:val="00530E27"/>
    <w:rsid w:val="005408E7"/>
    <w:rsid w:val="00542BF7"/>
    <w:rsid w:val="005441C0"/>
    <w:rsid w:val="005862E4"/>
    <w:rsid w:val="005945DB"/>
    <w:rsid w:val="005A10E9"/>
    <w:rsid w:val="005A1BF4"/>
    <w:rsid w:val="005C5171"/>
    <w:rsid w:val="006026EC"/>
    <w:rsid w:val="006040A1"/>
    <w:rsid w:val="00615E3B"/>
    <w:rsid w:val="00624DD8"/>
    <w:rsid w:val="00625C3A"/>
    <w:rsid w:val="00650946"/>
    <w:rsid w:val="00690881"/>
    <w:rsid w:val="00696A56"/>
    <w:rsid w:val="006975CD"/>
    <w:rsid w:val="006A62E4"/>
    <w:rsid w:val="006A7E86"/>
    <w:rsid w:val="007013F0"/>
    <w:rsid w:val="007064D6"/>
    <w:rsid w:val="00751161"/>
    <w:rsid w:val="007555C2"/>
    <w:rsid w:val="00762CDB"/>
    <w:rsid w:val="00794E18"/>
    <w:rsid w:val="007D11EB"/>
    <w:rsid w:val="007D57B0"/>
    <w:rsid w:val="007E72A5"/>
    <w:rsid w:val="00813EEA"/>
    <w:rsid w:val="00816D05"/>
    <w:rsid w:val="00825BB6"/>
    <w:rsid w:val="00846296"/>
    <w:rsid w:val="00853714"/>
    <w:rsid w:val="00874132"/>
    <w:rsid w:val="008756FD"/>
    <w:rsid w:val="00876652"/>
    <w:rsid w:val="008A67E6"/>
    <w:rsid w:val="008A7774"/>
    <w:rsid w:val="008B705D"/>
    <w:rsid w:val="008E107D"/>
    <w:rsid w:val="008E6D33"/>
    <w:rsid w:val="008F7232"/>
    <w:rsid w:val="009521AB"/>
    <w:rsid w:val="00967DC6"/>
    <w:rsid w:val="00985A33"/>
    <w:rsid w:val="00990285"/>
    <w:rsid w:val="009D30F4"/>
    <w:rsid w:val="009E38E7"/>
    <w:rsid w:val="009E4819"/>
    <w:rsid w:val="009F10B6"/>
    <w:rsid w:val="00A11A43"/>
    <w:rsid w:val="00A11BBF"/>
    <w:rsid w:val="00A26F79"/>
    <w:rsid w:val="00A30672"/>
    <w:rsid w:val="00A3587E"/>
    <w:rsid w:val="00A42AEC"/>
    <w:rsid w:val="00A47AF0"/>
    <w:rsid w:val="00A57D05"/>
    <w:rsid w:val="00A65E81"/>
    <w:rsid w:val="00A77382"/>
    <w:rsid w:val="00A82721"/>
    <w:rsid w:val="00B22DAC"/>
    <w:rsid w:val="00B33DBC"/>
    <w:rsid w:val="00B53FFC"/>
    <w:rsid w:val="00B56A72"/>
    <w:rsid w:val="00B65492"/>
    <w:rsid w:val="00B6616F"/>
    <w:rsid w:val="00B66474"/>
    <w:rsid w:val="00B94EAC"/>
    <w:rsid w:val="00BA4466"/>
    <w:rsid w:val="00BF272B"/>
    <w:rsid w:val="00C11017"/>
    <w:rsid w:val="00C37AE2"/>
    <w:rsid w:val="00C45712"/>
    <w:rsid w:val="00C76E43"/>
    <w:rsid w:val="00CE7C32"/>
    <w:rsid w:val="00CF1BA1"/>
    <w:rsid w:val="00D21478"/>
    <w:rsid w:val="00D24624"/>
    <w:rsid w:val="00D3097F"/>
    <w:rsid w:val="00D33988"/>
    <w:rsid w:val="00D35E1F"/>
    <w:rsid w:val="00D42A61"/>
    <w:rsid w:val="00D4330C"/>
    <w:rsid w:val="00D56B15"/>
    <w:rsid w:val="00D63140"/>
    <w:rsid w:val="00D64347"/>
    <w:rsid w:val="00D80042"/>
    <w:rsid w:val="00D80DCB"/>
    <w:rsid w:val="00DA55AE"/>
    <w:rsid w:val="00DB4CB7"/>
    <w:rsid w:val="00DB79EE"/>
    <w:rsid w:val="00DF53B8"/>
    <w:rsid w:val="00E103FA"/>
    <w:rsid w:val="00E41C4C"/>
    <w:rsid w:val="00E70DD5"/>
    <w:rsid w:val="00E7221A"/>
    <w:rsid w:val="00EB42AC"/>
    <w:rsid w:val="00EC51F0"/>
    <w:rsid w:val="00EC6ED7"/>
    <w:rsid w:val="00EC6F54"/>
    <w:rsid w:val="00ED048F"/>
    <w:rsid w:val="00ED3C28"/>
    <w:rsid w:val="00EF391C"/>
    <w:rsid w:val="00F16EC3"/>
    <w:rsid w:val="00F22454"/>
    <w:rsid w:val="00F25039"/>
    <w:rsid w:val="00F25A77"/>
    <w:rsid w:val="00F3054A"/>
    <w:rsid w:val="00F51257"/>
    <w:rsid w:val="00F71F81"/>
    <w:rsid w:val="00FA14AE"/>
    <w:rsid w:val="00FC1D6A"/>
    <w:rsid w:val="00FC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E72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72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2A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C51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51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517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51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517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517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42822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44282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A88D-535E-45D1-B1F1-E15C3728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user</cp:lastModifiedBy>
  <cp:revision>60</cp:revision>
  <cp:lastPrinted>2021-09-03T09:50:00Z</cp:lastPrinted>
  <dcterms:created xsi:type="dcterms:W3CDTF">2020-12-02T06:06:00Z</dcterms:created>
  <dcterms:modified xsi:type="dcterms:W3CDTF">2022-06-23T05:45:00Z</dcterms:modified>
</cp:coreProperties>
</file>